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A</w:t>
      </w:r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Pr="00537EC0">
        <w:rPr>
          <w:spacing w:val="1"/>
          <w:sz w:val="28"/>
          <w:szCs w:val="28"/>
        </w:rPr>
        <w:t>1</w:t>
      </w:r>
      <w:r w:rsidRPr="00537EC0">
        <w:rPr>
          <w:sz w:val="28"/>
          <w:szCs w:val="28"/>
        </w:rPr>
        <w:t>4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B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1F69A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F69A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1F69A9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2A1C1A" w:rsidP="00953F45">
      <w:pPr>
        <w:pStyle w:val="Heading2"/>
      </w:pPr>
      <w:r>
        <w:t>Mô tả bài toán</w:t>
      </w:r>
    </w:p>
    <w:p w:rsidR="002A1C1A" w:rsidRDefault="002A1C1A" w:rsidP="002A1C1A">
      <w:r>
        <w:t>Phòng công tác sinh viên cần xây dựng một ứng dụng để quản lý việc tiếp nhận những phản ánh/yêu cầu của sinh viên. Chức năng chính bao gồm: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Tiếp nhận phản ảnh: ghi nhận nội dung phản ánh và gán người giải quyết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Người phản ánh: thêm/sửa/xóa/tìm kiếm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Nhân viên: thêm/sửa/xóa/tìm kiếm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Hiển thị: các loại phản ánh còn chưa giải quyết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Thống kê: số lượng phản ảnh theo từng loại trong khoảng thời gian nhất định</w:t>
      </w:r>
    </w:p>
    <w:p w:rsidR="002A1C1A" w:rsidRDefault="002A1C1A" w:rsidP="002A1C1A">
      <w:r>
        <w:t>Cơ sở dữ liệu được thiết kế như sau:</w:t>
      </w:r>
    </w:p>
    <w:p w:rsidR="002A1C1A" w:rsidRPr="0042788A" w:rsidRDefault="002A1C1A" w:rsidP="002A1C1A">
      <w:pPr>
        <w:rPr>
          <w:b/>
        </w:rPr>
      </w:pPr>
      <w:r>
        <w:t xml:space="preserve"> </w:t>
      </w:r>
      <w:r w:rsidRPr="0042788A">
        <w:rPr>
          <w:b/>
        </w:rPr>
        <w:t>NGUOI_PHAN_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2A1C1A" w:rsidTr="0013160A">
        <w:tc>
          <w:tcPr>
            <w:tcW w:w="172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SoDT</w:t>
            </w:r>
          </w:p>
        </w:tc>
        <w:tc>
          <w:tcPr>
            <w:tcW w:w="2250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620" w:type="dxa"/>
          </w:tcPr>
          <w:p w:rsidR="002A1C1A" w:rsidRPr="0083023A" w:rsidRDefault="002A1C1A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HoTen</w:t>
            </w:r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DiaChi</w:t>
            </w:r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>
            <w:r>
              <w:t>Ghi tên lớp hoặc tên đơn vị làm việc</w:t>
            </w:r>
          </w:p>
        </w:tc>
      </w:tr>
    </w:tbl>
    <w:p w:rsidR="002A1C1A" w:rsidRDefault="002A1C1A" w:rsidP="002A1C1A"/>
    <w:p w:rsidR="002A1C1A" w:rsidRPr="0042788A" w:rsidRDefault="002A1C1A" w:rsidP="002A1C1A">
      <w:pPr>
        <w:rPr>
          <w:b/>
        </w:rPr>
      </w:pPr>
      <w:r w:rsidRPr="0042788A">
        <w:rPr>
          <w:b/>
        </w:rPr>
        <w:t>PHAN_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2249"/>
        <w:gridCol w:w="1759"/>
        <w:gridCol w:w="3618"/>
      </w:tblGrid>
      <w:tr w:rsidR="002A1C1A" w:rsidTr="0013160A">
        <w:tc>
          <w:tcPr>
            <w:tcW w:w="19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49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759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61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SoDT</w:t>
            </w:r>
          </w:p>
        </w:tc>
        <w:tc>
          <w:tcPr>
            <w:tcW w:w="2249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759" w:type="dxa"/>
          </w:tcPr>
          <w:p w:rsidR="002A1C1A" w:rsidRPr="0083023A" w:rsidRDefault="002A1C1A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618" w:type="dxa"/>
          </w:tcPr>
          <w:p w:rsidR="002A1C1A" w:rsidRDefault="002A1C1A" w:rsidP="0013160A"/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Ngay</w:t>
            </w:r>
          </w:p>
        </w:tc>
        <w:tc>
          <w:tcPr>
            <w:tcW w:w="2249" w:type="dxa"/>
          </w:tcPr>
          <w:p w:rsidR="002A1C1A" w:rsidRDefault="002A1C1A" w:rsidP="0013160A">
            <w:r>
              <w:t>DATE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  <w:vMerge w:val="restart"/>
          </w:tcPr>
          <w:p w:rsidR="002A1C1A" w:rsidRDefault="002A1C1A" w:rsidP="0013160A">
            <w:r>
              <w:t>Ngày giờ phản ảnh/yêu cầu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Gio</w:t>
            </w:r>
          </w:p>
        </w:tc>
        <w:tc>
          <w:tcPr>
            <w:tcW w:w="2249" w:type="dxa"/>
          </w:tcPr>
          <w:p w:rsidR="002A1C1A" w:rsidRDefault="002A1C1A" w:rsidP="0013160A">
            <w:r>
              <w:t>TIME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  <w:vMerge/>
          </w:tcPr>
          <w:p w:rsidR="002A1C1A" w:rsidRDefault="002A1C1A" w:rsidP="0013160A"/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NoiDung</w:t>
            </w:r>
          </w:p>
        </w:tc>
        <w:tc>
          <w:tcPr>
            <w:tcW w:w="2249" w:type="dxa"/>
          </w:tcPr>
          <w:p w:rsidR="002A1C1A" w:rsidRDefault="002A1C1A" w:rsidP="0013160A">
            <w:r>
              <w:t>NVARCHAR(500)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r>
              <w:t>Nội dung phản ảnh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NguoiTiepNhan</w:t>
            </w:r>
          </w:p>
        </w:tc>
        <w:tc>
          <w:tcPr>
            <w:tcW w:w="2249" w:type="dxa"/>
          </w:tcPr>
          <w:p w:rsidR="002A1C1A" w:rsidRDefault="002A1C1A" w:rsidP="0013160A">
            <w:r>
              <w:t>INT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r>
              <w:t>Mã nhân viên tiếp nhận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lastRenderedPageBreak/>
              <w:t>NguoiGiaiQuyet</w:t>
            </w:r>
          </w:p>
        </w:tc>
        <w:tc>
          <w:tcPr>
            <w:tcW w:w="2249" w:type="dxa"/>
          </w:tcPr>
          <w:p w:rsidR="002A1C1A" w:rsidRDefault="002A1C1A" w:rsidP="0013160A">
            <w:r>
              <w:t>INT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r>
              <w:t>Mã nhân viên giải quyết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TrangThai</w:t>
            </w:r>
          </w:p>
        </w:tc>
        <w:tc>
          <w:tcPr>
            <w:tcW w:w="2249" w:type="dxa"/>
          </w:tcPr>
          <w:p w:rsidR="002A1C1A" w:rsidRDefault="002A1C1A" w:rsidP="0013160A">
            <w:r>
              <w:t>VARCHAR(10)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r>
              <w:t>Đang chờ, Xong, Hủy</w:t>
            </w:r>
          </w:p>
        </w:tc>
      </w:tr>
    </w:tbl>
    <w:p w:rsidR="002A1C1A" w:rsidRDefault="002A1C1A" w:rsidP="002A1C1A"/>
    <w:p w:rsidR="002A1C1A" w:rsidRPr="0042788A" w:rsidRDefault="002A1C1A" w:rsidP="002A1C1A">
      <w:pPr>
        <w:rPr>
          <w:b/>
        </w:rPr>
      </w:pPr>
      <w:r>
        <w:rPr>
          <w:b/>
        </w:rPr>
        <w:t>NHAN_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2A1C1A" w:rsidTr="0013160A">
        <w:tc>
          <w:tcPr>
            <w:tcW w:w="172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MaVN</w:t>
            </w:r>
          </w:p>
        </w:tc>
        <w:tc>
          <w:tcPr>
            <w:tcW w:w="2250" w:type="dxa"/>
          </w:tcPr>
          <w:p w:rsidR="002A1C1A" w:rsidRDefault="002A1C1A" w:rsidP="0013160A">
            <w:r>
              <w:t>INT</w:t>
            </w:r>
          </w:p>
        </w:tc>
        <w:tc>
          <w:tcPr>
            <w:tcW w:w="1620" w:type="dxa"/>
          </w:tcPr>
          <w:p w:rsidR="002A1C1A" w:rsidRPr="0083023A" w:rsidRDefault="002A1C1A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HoTen</w:t>
            </w:r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SoDT</w:t>
            </w:r>
          </w:p>
        </w:tc>
        <w:tc>
          <w:tcPr>
            <w:tcW w:w="2250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</w:tbl>
    <w:p w:rsidR="002A1C1A" w:rsidRPr="002A1C1A" w:rsidRDefault="002A1C1A" w:rsidP="002A1C1A">
      <w:bookmarkStart w:id="12" w:name="_GoBack"/>
      <w:bookmarkEnd w:id="12"/>
    </w:p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1F69A9">
        <w:fldChar w:fldCharType="begin"/>
      </w:r>
      <w:r w:rsidR="001F69A9">
        <w:instrText xml:space="preserve"> STYLEREF 1 \s </w:instrText>
      </w:r>
      <w:r w:rsidR="001F69A9">
        <w:fldChar w:fldCharType="separate"/>
      </w:r>
      <w:r>
        <w:rPr>
          <w:noProof/>
        </w:rPr>
        <w:t>2</w:t>
      </w:r>
      <w:r w:rsidR="001F69A9">
        <w:rPr>
          <w:noProof/>
        </w:rPr>
        <w:fldChar w:fldCharType="end"/>
      </w:r>
      <w:r>
        <w:noBreakHyphen/>
      </w:r>
      <w:r w:rsidR="001F69A9">
        <w:fldChar w:fldCharType="begin"/>
      </w:r>
      <w:r w:rsidR="001F69A9">
        <w:instrText xml:space="preserve"> SEQ Hình \* ARABIC \s 1 </w:instrText>
      </w:r>
      <w:r w:rsidR="001F69A9">
        <w:fldChar w:fldCharType="separate"/>
      </w:r>
      <w:r>
        <w:rPr>
          <w:noProof/>
        </w:rPr>
        <w:t>1</w:t>
      </w:r>
      <w:r w:rsidR="001F69A9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A9" w:rsidRDefault="001F69A9" w:rsidP="00BB0876">
      <w:pPr>
        <w:spacing w:before="0" w:line="240" w:lineRule="auto"/>
      </w:pPr>
      <w:r>
        <w:separator/>
      </w:r>
    </w:p>
  </w:endnote>
  <w:endnote w:type="continuationSeparator" w:id="0">
    <w:p w:rsidR="001F69A9" w:rsidRDefault="001F69A9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C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A9" w:rsidRDefault="001F69A9" w:rsidP="00BB0876">
      <w:pPr>
        <w:spacing w:before="0" w:line="240" w:lineRule="auto"/>
      </w:pPr>
      <w:r>
        <w:separator/>
      </w:r>
    </w:p>
  </w:footnote>
  <w:footnote w:type="continuationSeparator" w:id="0">
    <w:p w:rsidR="001F69A9" w:rsidRDefault="001F69A9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D14AB"/>
    <w:multiLevelType w:val="hybridMultilevel"/>
    <w:tmpl w:val="17CC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C66D9"/>
    <w:rsid w:val="001F69A9"/>
    <w:rsid w:val="002A1C1A"/>
    <w:rsid w:val="0032107F"/>
    <w:rsid w:val="00464584"/>
    <w:rsid w:val="004836BF"/>
    <w:rsid w:val="00570B2F"/>
    <w:rsid w:val="005F4C51"/>
    <w:rsid w:val="00602401"/>
    <w:rsid w:val="006737FE"/>
    <w:rsid w:val="0072046B"/>
    <w:rsid w:val="00953F45"/>
    <w:rsid w:val="009B1958"/>
    <w:rsid w:val="00B02425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2A1C1A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2A1C1A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6E7F-4A9A-48D9-9250-62C5B19D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8-09T01:30:00Z</dcterms:created>
  <dcterms:modified xsi:type="dcterms:W3CDTF">2020-08-10T08:18:00Z</dcterms:modified>
</cp:coreProperties>
</file>